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79(8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ura Brooks of Wheeler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Laura Brooks has brought great credit to the Wheeler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aura Brooks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Laura Brook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